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5AFB" w14:textId="510ED7B7" w:rsidR="001143BA" w:rsidRPr="00C93EA3" w:rsidRDefault="00C93EA3" w:rsidP="004F2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8871507"/>
      <w:bookmarkEnd w:id="0"/>
      <w:r w:rsidRPr="00C93EA3">
        <w:rPr>
          <w:rFonts w:ascii="Times New Roman" w:hAnsi="Times New Roman" w:cs="Times New Roman"/>
          <w:b/>
          <w:bCs/>
          <w:sz w:val="28"/>
          <w:szCs w:val="28"/>
        </w:rPr>
        <w:t>Учебная практика – Задание №2</w:t>
      </w:r>
    </w:p>
    <w:p w14:paraId="54030079" w14:textId="2EFB0EA5" w:rsidR="001143BA" w:rsidRPr="00036BEB" w:rsidRDefault="00C93EA3" w:rsidP="004F2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EA3">
        <w:rPr>
          <w:rFonts w:ascii="Times New Roman" w:hAnsi="Times New Roman" w:cs="Times New Roman"/>
          <w:b/>
          <w:bCs/>
          <w:sz w:val="28"/>
          <w:szCs w:val="28"/>
        </w:rPr>
        <w:t xml:space="preserve">Работа в операционной системе </w:t>
      </w:r>
      <w:r w:rsidRPr="00C93EA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 w:rsidRPr="00C93EA3">
        <w:rPr>
          <w:rFonts w:ascii="Times New Roman" w:hAnsi="Times New Roman" w:cs="Times New Roman"/>
          <w:b/>
          <w:bCs/>
          <w:sz w:val="28"/>
          <w:szCs w:val="28"/>
        </w:rPr>
        <w:t xml:space="preserve"> через дистрибутив </w:t>
      </w:r>
      <w:r w:rsidRPr="00C93EA3"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</w:p>
    <w:p w14:paraId="706D9685" w14:textId="3C946F11" w:rsidR="00013C2C" w:rsidRPr="00013C2C" w:rsidRDefault="00013C2C" w:rsidP="004F2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исходного файла</w:t>
      </w:r>
    </w:p>
    <w:p w14:paraId="66749CD2" w14:textId="6D5DC9AB" w:rsidR="001143BA" w:rsidRPr="0095439E" w:rsidRDefault="00B37A3D" w:rsidP="004F28B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9E">
        <w:rPr>
          <w:rFonts w:ascii="Times New Roman" w:hAnsi="Times New Roman" w:cs="Times New Roman"/>
          <w:sz w:val="28"/>
          <w:szCs w:val="28"/>
        </w:rPr>
        <w:t>У</w:t>
      </w:r>
      <w:r w:rsidR="001143BA" w:rsidRPr="0095439E">
        <w:rPr>
          <w:rFonts w:ascii="Times New Roman" w:hAnsi="Times New Roman" w:cs="Times New Roman"/>
          <w:sz w:val="28"/>
          <w:szCs w:val="28"/>
        </w:rPr>
        <w:t>станов</w:t>
      </w:r>
      <w:r w:rsidRPr="0095439E">
        <w:rPr>
          <w:rFonts w:ascii="Times New Roman" w:hAnsi="Times New Roman" w:cs="Times New Roman"/>
          <w:sz w:val="28"/>
          <w:szCs w:val="28"/>
        </w:rPr>
        <w:t xml:space="preserve">ка компилятора </w:t>
      </w:r>
      <w:r w:rsidRPr="0095439E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95439E">
        <w:rPr>
          <w:rFonts w:ascii="Times New Roman" w:hAnsi="Times New Roman" w:cs="Times New Roman"/>
          <w:sz w:val="28"/>
          <w:szCs w:val="28"/>
        </w:rPr>
        <w:t xml:space="preserve"> и его компонентов</w:t>
      </w:r>
    </w:p>
    <w:p w14:paraId="7EB9A8C6" w14:textId="6930AEE3" w:rsidR="00754CAE" w:rsidRDefault="00BC1639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1FBAF" wp14:editId="6578E979">
            <wp:extent cx="5562600" cy="2380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371" w14:textId="6369E6CB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</w:p>
    <w:p w14:paraId="29C8F7FD" w14:textId="70C7E411" w:rsidR="008C7D17" w:rsidRDefault="008C7D1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5B5B7" wp14:editId="29F15988">
            <wp:extent cx="5562600" cy="12516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453" cy="12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6B6" w14:textId="7F30E41B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</w:p>
    <w:p w14:paraId="0B090CC0" w14:textId="13237B20" w:rsidR="001143BA" w:rsidRPr="0095439E" w:rsidRDefault="001143BA" w:rsidP="004F28B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9E">
        <w:rPr>
          <w:rFonts w:ascii="Times New Roman" w:hAnsi="Times New Roman" w:cs="Times New Roman"/>
          <w:sz w:val="28"/>
          <w:szCs w:val="28"/>
        </w:rPr>
        <w:t xml:space="preserve">Файл с кодом для компиляции создан с помощью команды </w:t>
      </w:r>
      <w:r w:rsidRPr="0095439E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543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ADAE00" w14:textId="11ABED93" w:rsidR="001608D7" w:rsidRDefault="00BC1639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7E995" wp14:editId="5FF14949">
            <wp:extent cx="5600700" cy="2945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034" cy="2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ED5B" w14:textId="56D9347F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</w:p>
    <w:p w14:paraId="29988391" w14:textId="14A1405E" w:rsidR="001143BA" w:rsidRPr="0095439E" w:rsidRDefault="00E06EAD" w:rsidP="004F28B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9E">
        <w:rPr>
          <w:rFonts w:ascii="Times New Roman" w:hAnsi="Times New Roman" w:cs="Times New Roman"/>
          <w:sz w:val="28"/>
          <w:szCs w:val="28"/>
        </w:rPr>
        <w:t xml:space="preserve">Необходимый нам код записан в файл </w:t>
      </w:r>
      <w:r w:rsidRPr="0095439E"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14:paraId="5884D9B1" w14:textId="65BFBDBB" w:rsidR="00BC1639" w:rsidRDefault="0045307D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3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7D67C" wp14:editId="24EA88DD">
            <wp:extent cx="3443844" cy="2789574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798" cy="27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A7B9" w14:textId="1C5FECAC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</w:p>
    <w:p w14:paraId="6C04EC62" w14:textId="083D1198" w:rsidR="00E06EAD" w:rsidRPr="0095439E" w:rsidRDefault="00E06EAD" w:rsidP="004F28B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9E">
        <w:rPr>
          <w:rFonts w:ascii="Times New Roman" w:hAnsi="Times New Roman" w:cs="Times New Roman"/>
          <w:sz w:val="28"/>
          <w:szCs w:val="28"/>
        </w:rPr>
        <w:t xml:space="preserve">Компиляция кода в файле </w:t>
      </w:r>
      <w:r w:rsidRPr="0095439E"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14:paraId="6D9DE7B7" w14:textId="27074360" w:rsidR="00E06EAD" w:rsidRDefault="00E06EAD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5CEC8" wp14:editId="357411E3">
            <wp:extent cx="5924613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8E3" w14:textId="65F5F2CE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</w:t>
      </w:r>
    </w:p>
    <w:p w14:paraId="58246EF6" w14:textId="326B71C1" w:rsidR="00E06EAD" w:rsidRPr="0095439E" w:rsidRDefault="007B1E94" w:rsidP="004F28B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9E">
        <w:rPr>
          <w:rFonts w:ascii="Times New Roman" w:hAnsi="Times New Roman" w:cs="Times New Roman"/>
          <w:sz w:val="28"/>
          <w:szCs w:val="28"/>
        </w:rPr>
        <w:t xml:space="preserve">Открытие файла через терминал и проверка работоспособности </w:t>
      </w:r>
    </w:p>
    <w:p w14:paraId="722C4C6D" w14:textId="2770BE07" w:rsidR="001608D7" w:rsidRDefault="005F118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1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E02B6" wp14:editId="40B5EBA4">
            <wp:extent cx="5940425" cy="2071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951" w14:textId="54BFBD5A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</w:t>
      </w:r>
    </w:p>
    <w:p w14:paraId="2A7E9D32" w14:textId="65439ECE" w:rsidR="00E06EAD" w:rsidRPr="00C93EA3" w:rsidRDefault="00FB6D15" w:rsidP="004F2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EA3">
        <w:rPr>
          <w:rFonts w:ascii="Times New Roman" w:hAnsi="Times New Roman" w:cs="Times New Roman"/>
          <w:b/>
          <w:bCs/>
          <w:sz w:val="28"/>
          <w:szCs w:val="28"/>
        </w:rPr>
        <w:t>Дизассемблирование</w:t>
      </w:r>
    </w:p>
    <w:p w14:paraId="0D309118" w14:textId="7ED8F4E7" w:rsidR="00FB6D15" w:rsidRPr="0095439E" w:rsidRDefault="0079057A" w:rsidP="004F28B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9E">
        <w:rPr>
          <w:rFonts w:ascii="Times New Roman" w:hAnsi="Times New Roman" w:cs="Times New Roman"/>
          <w:sz w:val="28"/>
          <w:szCs w:val="28"/>
        </w:rPr>
        <w:t xml:space="preserve">Пакеты для работы </w:t>
      </w:r>
      <w:r w:rsidRPr="0095439E">
        <w:rPr>
          <w:rFonts w:ascii="Times New Roman" w:hAnsi="Times New Roman" w:cs="Times New Roman"/>
          <w:sz w:val="28"/>
          <w:szCs w:val="28"/>
          <w:lang w:val="en-US"/>
        </w:rPr>
        <w:t>radare</w:t>
      </w:r>
      <w:r w:rsidRPr="0095439E">
        <w:rPr>
          <w:rFonts w:ascii="Times New Roman" w:hAnsi="Times New Roman" w:cs="Times New Roman"/>
          <w:sz w:val="28"/>
          <w:szCs w:val="28"/>
        </w:rPr>
        <w:t>2 установлены</w:t>
      </w:r>
    </w:p>
    <w:p w14:paraId="4C281765" w14:textId="5AD00F7E" w:rsidR="0095439E" w:rsidRDefault="008C7D1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EF98C" wp14:editId="2A702669">
            <wp:extent cx="5940425" cy="1065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0E4" w14:textId="5263B5DB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</w:t>
      </w:r>
    </w:p>
    <w:p w14:paraId="2F9773AC" w14:textId="45E281D2" w:rsidR="00E06EAD" w:rsidRPr="0095439E" w:rsidRDefault="0095439E" w:rsidP="004F28B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39E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95439E">
        <w:rPr>
          <w:rFonts w:ascii="Times New Roman" w:hAnsi="Times New Roman" w:cs="Times New Roman"/>
          <w:sz w:val="28"/>
          <w:szCs w:val="28"/>
          <w:lang w:val="en-US"/>
        </w:rPr>
        <w:t>radare</w:t>
      </w:r>
      <w:r w:rsidRPr="0095439E">
        <w:rPr>
          <w:rFonts w:ascii="Times New Roman" w:hAnsi="Times New Roman" w:cs="Times New Roman"/>
          <w:sz w:val="28"/>
          <w:szCs w:val="28"/>
        </w:rPr>
        <w:t>2</w:t>
      </w:r>
    </w:p>
    <w:p w14:paraId="57050067" w14:textId="33A7FA01" w:rsidR="0095439E" w:rsidRDefault="008C7D17" w:rsidP="004315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0E215" wp14:editId="70AF4B01">
            <wp:extent cx="5940425" cy="811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A56" w14:textId="56447311" w:rsidR="004F28B0" w:rsidRDefault="004F28B0" w:rsidP="004315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8</w:t>
      </w:r>
    </w:p>
    <w:p w14:paraId="18432B2D" w14:textId="54954DAD" w:rsidR="008C7D17" w:rsidRDefault="008C7D1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B3CB5" wp14:editId="1D8F7D16">
            <wp:extent cx="5940425" cy="1844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32A" w14:textId="1AFF2B38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</w:t>
      </w:r>
    </w:p>
    <w:p w14:paraId="3C58001D" w14:textId="4A29C73A" w:rsidR="008C7D17" w:rsidRDefault="008C7D1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8F200" wp14:editId="37C3A0F3">
            <wp:extent cx="5940425" cy="2336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A4" w14:textId="6A38EE67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4AB24228" w14:textId="5298282A" w:rsidR="00D775DC" w:rsidRPr="00431577" w:rsidRDefault="00431577" w:rsidP="0043157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 необходимые компоненты для граф.оболочк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it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6FB7655" w14:textId="2C70210A" w:rsidR="008C7D17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37F8D" wp14:editId="771B8DD2">
            <wp:extent cx="5940425" cy="11036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4EAD" w14:textId="795E181B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1EB8CFCD" w14:textId="29CFB0C2" w:rsidR="00D775DC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D06A4" wp14:editId="59A91A21">
            <wp:extent cx="5940425" cy="273132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319" cy="27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7CB3" w14:textId="4C3C0CCD" w:rsidR="00D775DC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5328F94C" w14:textId="77A7F798" w:rsidR="00D775DC" w:rsidRPr="00431577" w:rsidRDefault="00431577" w:rsidP="0043157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папку и открываем файл</w:t>
      </w:r>
    </w:p>
    <w:p w14:paraId="10ABD3BB" w14:textId="02492392" w:rsidR="00D775DC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6324D" wp14:editId="25DAF174">
            <wp:extent cx="5940425" cy="23660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3AA8" w14:textId="6C50A3BE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19A80631" w14:textId="6CA69865" w:rsidR="00D775DC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CB8EE" wp14:editId="5CC3296E">
            <wp:extent cx="4773880" cy="2523956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046" cy="25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ADF4" w14:textId="531F8F5B" w:rsidR="00D775DC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0A82A50A" w14:textId="00EB04B0" w:rsidR="00D775DC" w:rsidRPr="00431577" w:rsidRDefault="00431577" w:rsidP="004315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ш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ke </w:t>
      </w:r>
    </w:p>
    <w:p w14:paraId="3E817159" w14:textId="68AEA6F0" w:rsidR="00D775DC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25272" wp14:editId="444DFF96">
            <wp:extent cx="5940425" cy="18103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7B9" w14:textId="44220B37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32CED08D" w14:textId="691523A1" w:rsidR="00D775DC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DE89F" wp14:editId="6AF3958A">
            <wp:extent cx="5940425" cy="3279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D1D8" w14:textId="292E5C7C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7D157E37" w14:textId="2ACA0D91" w:rsidR="00D775DC" w:rsidRPr="00431577" w:rsidRDefault="00431577" w:rsidP="004315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 графический интерфейс «</w:t>
      </w:r>
      <w:r w:rsidRPr="00431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ito</w:t>
      </w:r>
      <w:r w:rsidRPr="004315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1F4824" w14:textId="729ECDFF" w:rsidR="00D775DC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DD536" wp14:editId="42A1220F">
            <wp:extent cx="5940425" cy="19596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E61" w14:textId="35488624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1583F206" w14:textId="3A4EF024" w:rsidR="00B7261E" w:rsidRDefault="00B7261E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8758E" wp14:editId="1CB6CC93">
            <wp:extent cx="5940425" cy="19323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F7C" w14:textId="2C08E7D4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50B67C2B" w14:textId="4D972BCD" w:rsidR="0071165C" w:rsidRPr="004D5647" w:rsidRDefault="004D5647" w:rsidP="004D564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 декомпилятор «</w:t>
      </w:r>
      <w:r w:rsidRPr="004D56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D5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56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hidra</w:t>
      </w:r>
      <w:r w:rsidRPr="004D56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A97A13A" w14:textId="6CB28AFA" w:rsidR="0071165C" w:rsidRDefault="0071165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4B341" wp14:editId="2D8C9DB7">
            <wp:extent cx="5940425" cy="22847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64B" w14:textId="0BF17621" w:rsidR="004F28B0" w:rsidRPr="00C93EA3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14:paraId="4C5C0AD1" w14:textId="494D7647" w:rsidR="00D775DC" w:rsidRDefault="0071165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77661" wp14:editId="793D7818">
            <wp:extent cx="5940425" cy="11226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54AA" w14:textId="3B783762" w:rsid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0DF17143" w14:textId="0292D5D6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21296" w14:textId="742FE5E6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39E7D" w14:textId="76341E03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05BFD" w14:textId="1985DF57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D5CBB2" w14:textId="07F44342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4FB6A" w14:textId="5FEDF370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A0F909" w14:textId="287EB6F2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D323D" w14:textId="66BD1D35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166C4D" w14:textId="4088C7B8" w:rsidR="004D5647" w:rsidRPr="004D5647" w:rsidRDefault="004D5647" w:rsidP="004D56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ускаем «</w:t>
      </w:r>
      <w:r w:rsidRPr="00054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ito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9FEB20" w14:textId="51C753A1" w:rsidR="0071165C" w:rsidRDefault="0071165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492B0" wp14:editId="5EAE6FCF">
            <wp:extent cx="5940425" cy="2524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5820" b="27949"/>
                    <a:stretch/>
                  </pic:blipFill>
                  <pic:spPr bwMode="auto"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1689" w14:textId="74E6DD51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50CF795" w14:textId="57C55314" w:rsidR="00D775DC" w:rsidRDefault="00C93EA3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24017" wp14:editId="66DDE716">
            <wp:extent cx="5940425" cy="43192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FA69" w14:textId="6E6051B2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645841F0" w14:textId="28E672E6" w:rsidR="00D775DC" w:rsidRPr="00C93EA3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5F267" w14:textId="61A157F8" w:rsidR="00D775DC" w:rsidRPr="00C93EA3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B8BD48" w14:textId="1BCFCFEF" w:rsidR="00D775DC" w:rsidRDefault="00D775DC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8CE88" w14:textId="65C7EE8D" w:rsidR="00D355E3" w:rsidRDefault="00D355E3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178B70" w14:textId="1C4D16F7" w:rsidR="00D355E3" w:rsidRDefault="00D355E3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D2EA5" w14:textId="441DC3F2" w:rsidR="00D355E3" w:rsidRPr="004D5647" w:rsidRDefault="004D5647" w:rsidP="004D56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м и проверяем тестовый файл (после можно закрыть)</w:t>
      </w:r>
    </w:p>
    <w:p w14:paraId="65D2492D" w14:textId="6EFF09B7" w:rsidR="00D355E3" w:rsidRDefault="00D355E3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1F614" wp14:editId="382A1E3B">
            <wp:extent cx="4601217" cy="2210108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854" w14:textId="44F2F1AE" w:rsidR="00D355E3" w:rsidRDefault="004F28B0" w:rsidP="004D56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30AD3C90" w14:textId="2257278C" w:rsidR="00D355E3" w:rsidRDefault="00CA5DA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93DB4" wp14:editId="5FC665DB">
            <wp:extent cx="5940425" cy="20123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EA0C" w14:textId="0F013FE5" w:rsid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14:paraId="3DFCF30F" w14:textId="69E9AF6C" w:rsidR="004D5647" w:rsidRPr="004D5647" w:rsidRDefault="004D5647" w:rsidP="004D564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тестовый файл в «</w:t>
      </w:r>
      <w:r w:rsidRPr="004D56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are</w:t>
      </w:r>
      <w:r w:rsidRPr="004D5647">
        <w:rPr>
          <w:rFonts w:ascii="Times New Roman" w:eastAsia="Times New Roman" w:hAnsi="Times New Roman" w:cs="Times New Roman"/>
          <w:sz w:val="28"/>
          <w:szCs w:val="28"/>
          <w:lang w:eastAsia="ru-RU"/>
        </w:rPr>
        <w:t>2».</w:t>
      </w:r>
    </w:p>
    <w:p w14:paraId="71DA3720" w14:textId="0A4C99C3" w:rsidR="00D355E3" w:rsidRDefault="00D355E3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A2C28" wp14:editId="46AF8627">
            <wp:extent cx="4167585" cy="3063834"/>
            <wp:effectExtent l="0" t="0" r="444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4564" cy="30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42A" w14:textId="396B50B8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356DBEDD" w14:textId="65048154" w:rsidR="00BA2B32" w:rsidRDefault="00F24D9D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D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80DA4" wp14:editId="07A0E986">
            <wp:extent cx="5940425" cy="39731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4F3A" w14:textId="18B5215E" w:rsid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14:paraId="33458ABE" w14:textId="77777777" w:rsidR="004D5647" w:rsidRPr="004D5647" w:rsidRDefault="004D5647" w:rsidP="004D56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4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5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B322797" w14:textId="3A358BEB" w:rsidR="00B7001F" w:rsidRPr="004D5647" w:rsidRDefault="004D5647" w:rsidP="004D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32">
        <w:rPr>
          <w:noProof/>
          <w:lang w:eastAsia="ru-RU"/>
        </w:rPr>
        <w:drawing>
          <wp:inline distT="0" distB="0" distL="0" distR="0" wp14:anchorId="4AC00BE0" wp14:editId="29FC3E7B">
            <wp:extent cx="5296296" cy="24463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411" cy="24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247" w14:textId="0076AB75" w:rsidR="0079057A" w:rsidRDefault="004F28B0" w:rsidP="004D56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08FB3CFB" w14:textId="11B8DA0B" w:rsidR="00BA2B32" w:rsidRDefault="00BA2B32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918A58" w14:textId="19755492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3A2F98" w14:textId="6440A9CA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BEA6D7" w14:textId="701354A1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28C1E" w14:textId="66E61677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9FDC6" w14:textId="08998075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DAECE2" w14:textId="5E0ECB05" w:rsidR="004D5647" w:rsidRPr="004D5647" w:rsidRDefault="004D5647" w:rsidP="004D56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ваем вкладку декомпилятора. Видим, что код практически читаем, кроме переменных</w:t>
      </w:r>
    </w:p>
    <w:p w14:paraId="43763310" w14:textId="5DFEDD74" w:rsidR="00BA2B32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294B8" wp14:editId="225647BB">
            <wp:extent cx="5940425" cy="21901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7591" w14:textId="3ED3D898" w:rsid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14:paraId="60291862" w14:textId="68575DFC" w:rsidR="004D5647" w:rsidRPr="004D5647" w:rsidRDefault="004D5647" w:rsidP="004D56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 режим работы программы (</w:t>
      </w:r>
      <w:r w:rsidRPr="00054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 w:rsidRPr="00054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 w:rsidRPr="00054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he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054B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A1536BD" w14:textId="37C8E03C" w:rsidR="004F28B0" w:rsidRDefault="00BA2B32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8D9D3" wp14:editId="73757C29">
            <wp:extent cx="4848902" cy="3210373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41E" w14:textId="00896934" w:rsid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14:paraId="1B73E6F0" w14:textId="640C7DD0" w:rsidR="00BA2B32" w:rsidRDefault="00BA2B32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021E0" w14:textId="6D2EF55C" w:rsidR="00BA2B32" w:rsidRDefault="00BA2B32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4FE96D" w14:textId="7ABD6F73" w:rsidR="00BA2B32" w:rsidRDefault="00BA2B32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6985FD" w14:textId="7B461472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8B5BF0" w14:textId="5F52F036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D62249" w14:textId="30EDF5C1" w:rsidR="004D5647" w:rsidRDefault="004D5647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89E5F" w14:textId="246D0957" w:rsidR="004D5647" w:rsidRPr="00C228E5" w:rsidRDefault="00C228E5" w:rsidP="00C228E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вторяется 15 раз, поменяем значение в переменной </w:t>
      </w:r>
      <w:r w:rsidRPr="00C228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228E5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28E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равной 4 на 10 и посмотрим как это отразится на программе</w:t>
      </w:r>
    </w:p>
    <w:p w14:paraId="1A8DCF28" w14:textId="3295AF35" w:rsidR="00BA2B32" w:rsidRDefault="00FD48DA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48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4174E" wp14:editId="7702A504">
            <wp:extent cx="5940425" cy="25552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A64" w14:textId="4276EAEC" w:rsid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37E93BCC" w14:textId="39DF80CA" w:rsidR="00BA2B32" w:rsidRPr="00C228E5" w:rsidRDefault="00C228E5" w:rsidP="00C228E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5">
        <w:rPr>
          <w:rFonts w:ascii="Times New Roman" w:hAnsi="Times New Roman" w:cs="Times New Roman"/>
          <w:sz w:val="28"/>
          <w:szCs w:val="28"/>
        </w:rPr>
        <w:t>Сохраняем наши изменения, нажав на кнопку «</w:t>
      </w:r>
      <w:r w:rsidRPr="00C228E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228E5">
        <w:rPr>
          <w:rFonts w:ascii="Times New Roman" w:hAnsi="Times New Roman" w:cs="Times New Roman"/>
          <w:sz w:val="28"/>
          <w:szCs w:val="28"/>
        </w:rPr>
        <w:t xml:space="preserve"> </w:t>
      </w:r>
      <w:r w:rsidRPr="00C228E5"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Pr="00C228E5">
        <w:rPr>
          <w:rFonts w:ascii="Times New Roman" w:hAnsi="Times New Roman" w:cs="Times New Roman"/>
          <w:sz w:val="28"/>
          <w:szCs w:val="28"/>
        </w:rPr>
        <w:t>»</w:t>
      </w:r>
    </w:p>
    <w:p w14:paraId="5FE38A6B" w14:textId="5A7EBBFA" w:rsidR="00FD48DA" w:rsidRDefault="00C228E5" w:rsidP="00C228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2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EBF26" wp14:editId="4FE7F4A3">
            <wp:extent cx="2543530" cy="3067478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307" w14:textId="48E77100" w:rsid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71E6D860" w14:textId="49B41492" w:rsidR="00C228E5" w:rsidRPr="00C228E5" w:rsidRDefault="00C228E5" w:rsidP="00C228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BC8">
        <w:rPr>
          <w:rFonts w:ascii="Times New Roman" w:hAnsi="Times New Roman" w:cs="Times New Roman"/>
          <w:sz w:val="28"/>
          <w:szCs w:val="28"/>
        </w:rPr>
        <w:t>Запускаем наш файл для проверки</w:t>
      </w:r>
    </w:p>
    <w:p w14:paraId="4F5A379E" w14:textId="46489E06" w:rsidR="003252F9" w:rsidRDefault="00C228E5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48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31C5A" wp14:editId="25C3902C">
            <wp:extent cx="5229955" cy="1305107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ACF6" w14:textId="190163B0" w:rsidR="004F28B0" w:rsidRPr="004F28B0" w:rsidRDefault="004F28B0" w:rsidP="00431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3349E973" w14:textId="2BBF421D" w:rsidR="00047842" w:rsidRPr="00954D0C" w:rsidRDefault="00047842" w:rsidP="00431577">
      <w:pPr>
        <w:tabs>
          <w:tab w:val="left" w:pos="3202"/>
        </w:tabs>
        <w:spacing w:after="0" w:line="360" w:lineRule="auto"/>
        <w:ind w:firstLine="709"/>
        <w:jc w:val="center"/>
        <w:rPr>
          <w:noProof/>
        </w:rPr>
      </w:pPr>
    </w:p>
    <w:sectPr w:rsidR="00047842" w:rsidRPr="0095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681"/>
    <w:multiLevelType w:val="hybridMultilevel"/>
    <w:tmpl w:val="E680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946"/>
    <w:multiLevelType w:val="multilevel"/>
    <w:tmpl w:val="97A066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320756"/>
    <w:multiLevelType w:val="hybridMultilevel"/>
    <w:tmpl w:val="293C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B45"/>
    <w:multiLevelType w:val="hybridMultilevel"/>
    <w:tmpl w:val="B148B2C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0E469B"/>
    <w:multiLevelType w:val="hybridMultilevel"/>
    <w:tmpl w:val="B76C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C2D"/>
    <w:multiLevelType w:val="hybridMultilevel"/>
    <w:tmpl w:val="7968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C7F31"/>
    <w:multiLevelType w:val="hybridMultilevel"/>
    <w:tmpl w:val="7E4A6380"/>
    <w:lvl w:ilvl="0" w:tplc="198ECA4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5F"/>
    <w:rsid w:val="00013C2C"/>
    <w:rsid w:val="00036BEB"/>
    <w:rsid w:val="00047842"/>
    <w:rsid w:val="00047A26"/>
    <w:rsid w:val="001143BA"/>
    <w:rsid w:val="00150B22"/>
    <w:rsid w:val="001608D7"/>
    <w:rsid w:val="001C0AEB"/>
    <w:rsid w:val="003252F9"/>
    <w:rsid w:val="003F0A19"/>
    <w:rsid w:val="00431577"/>
    <w:rsid w:val="0045307D"/>
    <w:rsid w:val="004D5647"/>
    <w:rsid w:val="004F28B0"/>
    <w:rsid w:val="0058453E"/>
    <w:rsid w:val="005A6BBD"/>
    <w:rsid w:val="005B765A"/>
    <w:rsid w:val="005F1187"/>
    <w:rsid w:val="00687BEE"/>
    <w:rsid w:val="006E2F84"/>
    <w:rsid w:val="0071165C"/>
    <w:rsid w:val="007163DB"/>
    <w:rsid w:val="00754CAE"/>
    <w:rsid w:val="0079057A"/>
    <w:rsid w:val="007A6A42"/>
    <w:rsid w:val="007B1E94"/>
    <w:rsid w:val="00815C5E"/>
    <w:rsid w:val="00867BFF"/>
    <w:rsid w:val="008C375F"/>
    <w:rsid w:val="008C7D17"/>
    <w:rsid w:val="00905E95"/>
    <w:rsid w:val="0095439E"/>
    <w:rsid w:val="00954D0C"/>
    <w:rsid w:val="009920D8"/>
    <w:rsid w:val="00AE72B4"/>
    <w:rsid w:val="00AF7888"/>
    <w:rsid w:val="00B37A3D"/>
    <w:rsid w:val="00B7001F"/>
    <w:rsid w:val="00B7261E"/>
    <w:rsid w:val="00BA2B32"/>
    <w:rsid w:val="00BB39AA"/>
    <w:rsid w:val="00BB3A97"/>
    <w:rsid w:val="00BC1639"/>
    <w:rsid w:val="00C228E5"/>
    <w:rsid w:val="00C93EA3"/>
    <w:rsid w:val="00CA5DA7"/>
    <w:rsid w:val="00CE7336"/>
    <w:rsid w:val="00D355E3"/>
    <w:rsid w:val="00D775DC"/>
    <w:rsid w:val="00E06EAD"/>
    <w:rsid w:val="00F24D9D"/>
    <w:rsid w:val="00F44936"/>
    <w:rsid w:val="00FB6D15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B9AF"/>
  <w15:docId w15:val="{A0EB2C4C-2A5F-4890-978A-1911CA4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71B2-B14F-453A-AE5A-41F0D5A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Яковлев</dc:creator>
  <cp:keywords/>
  <dc:description/>
  <cp:lastModifiedBy>Данил Яковлев</cp:lastModifiedBy>
  <cp:revision>6</cp:revision>
  <cp:lastPrinted>2021-11-24T17:12:00Z</cp:lastPrinted>
  <dcterms:created xsi:type="dcterms:W3CDTF">2021-11-25T21:47:00Z</dcterms:created>
  <dcterms:modified xsi:type="dcterms:W3CDTF">2021-11-26T21:26:00Z</dcterms:modified>
</cp:coreProperties>
</file>